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8" w:rsidRDefault="006A5686" w:rsidP="00D50FB8">
      <w:pPr>
        <w:widowControl w:val="0"/>
        <w:autoSpaceDE w:val="0"/>
        <w:autoSpaceDN w:val="0"/>
        <w:adjustRightInd w:val="0"/>
        <w:ind w:right="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«Комплексного плана по противодействию идеологии терроризма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Ф на 201</w:t>
      </w:r>
      <w:r w:rsidR="00BF406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BF406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гг. в РД» на 20</w:t>
      </w:r>
      <w:r w:rsidR="00BF406F">
        <w:rPr>
          <w:b/>
          <w:sz w:val="28"/>
          <w:szCs w:val="28"/>
        </w:rPr>
        <w:t>20</w:t>
      </w:r>
      <w:r w:rsidR="007428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ГБУ ДО РД «РШИ им. Б. </w:t>
      </w:r>
      <w:proofErr w:type="spellStart"/>
      <w:r>
        <w:rPr>
          <w:b/>
          <w:sz w:val="28"/>
          <w:szCs w:val="28"/>
        </w:rPr>
        <w:t>Мурадовой</w:t>
      </w:r>
      <w:proofErr w:type="spellEnd"/>
      <w:r>
        <w:rPr>
          <w:b/>
          <w:sz w:val="28"/>
          <w:szCs w:val="28"/>
        </w:rPr>
        <w:t xml:space="preserve">»_________ 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2"/>
          <w:szCs w:val="22"/>
        </w:rPr>
        <w:t xml:space="preserve">                                                              </w:t>
      </w:r>
      <w:r>
        <w:rPr>
          <w:i/>
          <w:sz w:val="20"/>
          <w:szCs w:val="20"/>
        </w:rPr>
        <w:t>(наименование организации)</w:t>
      </w:r>
    </w:p>
    <w:p w:rsidR="00D50FB8" w:rsidRDefault="00D50FB8" w:rsidP="00D50FB8">
      <w:pPr>
        <w:widowControl w:val="0"/>
        <w:autoSpaceDE w:val="0"/>
        <w:autoSpaceDN w:val="0"/>
        <w:adjustRightInd w:val="0"/>
        <w:ind w:right="90"/>
        <w:jc w:val="center"/>
        <w:rPr>
          <w:b/>
          <w:sz w:val="28"/>
          <w:szCs w:val="28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8"/>
        <w:gridCol w:w="5559"/>
        <w:gridCol w:w="2130"/>
        <w:gridCol w:w="139"/>
        <w:gridCol w:w="2127"/>
        <w:gridCol w:w="286"/>
        <w:gridCol w:w="2408"/>
        <w:gridCol w:w="1842"/>
      </w:tblGrid>
      <w:tr w:rsidR="00D50FB8" w:rsidTr="0076602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№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 xml:space="preserve">Наименование мероприятия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>
              <w:rPr>
                <w:rFonts w:eastAsia="Courier New"/>
                <w:b/>
                <w:bCs/>
              </w:rPr>
              <w:t>Планируемый срок</w:t>
            </w:r>
          </w:p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  <w:i/>
                <w:sz w:val="20"/>
                <w:szCs w:val="20"/>
              </w:rPr>
            </w:pPr>
            <w:r>
              <w:rPr>
                <w:rFonts w:eastAsia="Courier New"/>
                <w:bCs/>
                <w:i/>
                <w:sz w:val="20"/>
                <w:szCs w:val="20"/>
              </w:rPr>
              <w:t>(с указанием меся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>
              <w:rPr>
                <w:rFonts w:eastAsia="Courier New"/>
                <w:b/>
                <w:bCs/>
              </w:rPr>
              <w:t>Планируемое место прове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Приглашаемые лица/организации</w:t>
            </w:r>
          </w:p>
          <w:p w:rsidR="00D50FB8" w:rsidRDefault="00D50FB8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 xml:space="preserve">(с указанием </w:t>
            </w:r>
            <w:proofErr w:type="gramStart"/>
            <w:r>
              <w:rPr>
                <w:rFonts w:eastAsia="Courier New"/>
                <w:i/>
                <w:sz w:val="20"/>
                <w:szCs w:val="20"/>
              </w:rPr>
              <w:t>конкретных</w:t>
            </w:r>
            <w:proofErr w:type="gramEnd"/>
            <w:r>
              <w:rPr>
                <w:rFonts w:eastAsia="Courier New"/>
                <w:i/>
                <w:sz w:val="20"/>
                <w:szCs w:val="20"/>
              </w:rPr>
              <w:t xml:space="preserve"> Ф.И.О., долж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D50FB8" w:rsidTr="00766021">
        <w:trPr>
          <w:tblHeader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6</w:t>
            </w:r>
          </w:p>
        </w:tc>
      </w:tr>
      <w:tr w:rsidR="00D50FB8" w:rsidTr="00766021">
        <w:trPr>
          <w:tblHeader/>
        </w:trPr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П.5. </w:t>
            </w:r>
            <w:r>
              <w:rPr>
                <w:szCs w:val="28"/>
              </w:rPr>
              <w:t>«Для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продолжить практику в общеобразовательных организациях,  культурно-просветительских и воспитательных мероприятий по привитию молодежи идей межнациональной и межрелигиозной толерантности»</w:t>
            </w:r>
          </w:p>
        </w:tc>
      </w:tr>
      <w:tr w:rsidR="00D50FB8" w:rsidTr="00766021">
        <w:trPr>
          <w:cantSplit/>
          <w:trHeight w:val="29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9748C4" w:rsidP="00BF40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«К международному дню толерантности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685537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</w:t>
            </w:r>
            <w:r w:rsidR="00742827">
              <w:rPr>
                <w:rFonts w:eastAsia="Courier New"/>
              </w:rPr>
              <w:t xml:space="preserve">       11.</w:t>
            </w:r>
            <w:r w:rsidR="00BF406F">
              <w:rPr>
                <w:rFonts w:eastAsia="Courier New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РШ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C2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Биарсланова</w:t>
            </w:r>
            <w:proofErr w:type="spellEnd"/>
            <w:r>
              <w:rPr>
                <w:rFonts w:eastAsia="Courier New"/>
              </w:rPr>
              <w:t xml:space="preserve"> А.М. инспектор БР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  <w:proofErr w:type="spellStart"/>
            <w:r>
              <w:rPr>
                <w:rFonts w:eastAsia="Courier New"/>
                <w:iCs/>
              </w:rPr>
              <w:t>Ациева</w:t>
            </w:r>
            <w:proofErr w:type="spellEnd"/>
            <w:r>
              <w:rPr>
                <w:rFonts w:eastAsia="Courier New"/>
                <w:iCs/>
              </w:rPr>
              <w:t xml:space="preserve"> З.Н </w:t>
            </w:r>
          </w:p>
        </w:tc>
      </w:tr>
      <w:tr w:rsidR="00D50FB8" w:rsidTr="00766021">
        <w:trPr>
          <w:cantSplit/>
          <w:trHeight w:val="29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Tr="00766021">
        <w:trPr>
          <w:cantSplit/>
          <w:trHeight w:val="298"/>
        </w:trPr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П.9.</w:t>
            </w:r>
            <w:r>
              <w:rPr>
                <w:szCs w:val="28"/>
              </w:rPr>
              <w:t xml:space="preserve"> «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»</w:t>
            </w:r>
          </w:p>
        </w:tc>
      </w:tr>
      <w:tr w:rsidR="00D50FB8" w:rsidTr="00766021">
        <w:trPr>
          <w:cantSplit/>
          <w:trHeight w:val="29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E6152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«</w:t>
            </w:r>
            <w:r w:rsidRPr="00E61526">
              <w:rPr>
                <w:rFonts w:eastAsia="Courier New"/>
              </w:rPr>
              <w:t>Особенности профилактики и борьбы с проявлениями экстремизма и терроризма в молодежной среде</w:t>
            </w:r>
            <w:r>
              <w:rPr>
                <w:rFonts w:eastAsia="Courier New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03.</w:t>
            </w:r>
            <w:r w:rsidR="00BF406F">
              <w:rPr>
                <w:rFonts w:eastAsia="Courier New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РШ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 w:rsidP="006466C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Чопанов</w:t>
            </w:r>
            <w:proofErr w:type="spellEnd"/>
            <w:r>
              <w:rPr>
                <w:rFonts w:eastAsia="Courier New"/>
              </w:rPr>
              <w:t xml:space="preserve"> М.М. Зам директора</w:t>
            </w:r>
            <w:r w:rsidR="002E65A8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 xml:space="preserve">Н – </w:t>
            </w:r>
            <w:proofErr w:type="spellStart"/>
            <w:r>
              <w:rPr>
                <w:rFonts w:eastAsia="Courier New"/>
              </w:rPr>
              <w:t>Дженгутаевской</w:t>
            </w:r>
            <w:proofErr w:type="spellEnd"/>
            <w:r>
              <w:rPr>
                <w:rFonts w:eastAsia="Courier New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27" w:rsidRPr="00F94F8E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  <w:sz w:val="4"/>
              </w:rPr>
            </w:pPr>
          </w:p>
          <w:p w:rsidR="00D50FB8" w:rsidRPr="00742827" w:rsidRDefault="00742827" w:rsidP="00742827">
            <w:pPr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Баймурзаева</w:t>
            </w:r>
            <w:proofErr w:type="spellEnd"/>
            <w:r>
              <w:rPr>
                <w:rFonts w:eastAsia="Courier New"/>
              </w:rPr>
              <w:t xml:space="preserve"> Р.П.</w:t>
            </w:r>
          </w:p>
        </w:tc>
      </w:tr>
      <w:tr w:rsidR="00D50FB8" w:rsidTr="00766021">
        <w:trPr>
          <w:cantSplit/>
          <w:trHeight w:val="298"/>
        </w:trPr>
        <w:tc>
          <w:tcPr>
            <w:tcW w:w="1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rPr>
                <w:szCs w:val="28"/>
              </w:rPr>
            </w:pPr>
            <w:r>
              <w:rPr>
                <w:b/>
                <w:szCs w:val="28"/>
              </w:rPr>
              <w:t>П.12.</w:t>
            </w:r>
            <w:r>
              <w:rPr>
                <w:szCs w:val="28"/>
              </w:rPr>
              <w:t xml:space="preserve"> «В целях формирования единой системы подготовки и распространения антитеррористических материалов: </w:t>
            </w:r>
          </w:p>
          <w:p w:rsidR="00D50FB8" w:rsidRDefault="00D50FB8">
            <w:pPr>
              <w:ind w:firstLine="459"/>
              <w:rPr>
                <w:szCs w:val="28"/>
              </w:rPr>
            </w:pPr>
            <w:r>
              <w:rPr>
                <w:szCs w:val="28"/>
              </w:rPr>
              <w:t>- осуществлять подготовку и размещение информации антитеррористического содержания в соц.</w:t>
            </w:r>
            <w:r w:rsidR="00CD746F">
              <w:rPr>
                <w:szCs w:val="28"/>
              </w:rPr>
              <w:t xml:space="preserve"> </w:t>
            </w:r>
            <w:r>
              <w:rPr>
                <w:szCs w:val="28"/>
              </w:rPr>
              <w:t>сетях и блогах, на международных, федеральных и региональных информационных ресурсах сети Интернет»</w:t>
            </w:r>
          </w:p>
        </w:tc>
      </w:tr>
      <w:tr w:rsidR="00D50FB8" w:rsidTr="002E65A8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>Тематика/название стать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 xml:space="preserve">Месяц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 xml:space="preserve">наименование СМИ, </w:t>
            </w:r>
            <w:proofErr w:type="spellStart"/>
            <w:r>
              <w:rPr>
                <w:rFonts w:eastAsia="Courier New"/>
                <w:i/>
                <w:sz w:val="20"/>
                <w:szCs w:val="20"/>
              </w:rPr>
              <w:t>соцсети</w:t>
            </w:r>
            <w:proofErr w:type="spellEnd"/>
            <w:r>
              <w:rPr>
                <w:rFonts w:eastAsia="Courier New"/>
                <w:i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eastAsia="Courier New"/>
                <w:i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/>
                <w:sz w:val="20"/>
                <w:szCs w:val="20"/>
              </w:rPr>
            </w:pPr>
            <w:r>
              <w:rPr>
                <w:rFonts w:eastAsia="Courier New"/>
                <w:i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/>
                <w:iCs/>
                <w:sz w:val="20"/>
                <w:szCs w:val="20"/>
              </w:rPr>
            </w:pPr>
            <w:r>
              <w:rPr>
                <w:rFonts w:eastAsia="Courier New"/>
                <w:i/>
                <w:iCs/>
                <w:sz w:val="20"/>
                <w:szCs w:val="20"/>
              </w:rPr>
              <w:t>Отв. исполнитель</w:t>
            </w:r>
          </w:p>
        </w:tc>
      </w:tr>
      <w:tr w:rsidR="00D50FB8" w:rsidTr="002E65A8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E6152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«К международному дню толерантност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    11.</w:t>
            </w:r>
            <w:r w:rsidR="00BF406F">
              <w:rPr>
                <w:rFonts w:eastAsia="Courier New"/>
              </w:rPr>
              <w:t>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6466C2" w:rsidP="0014447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фейсбук</w:t>
            </w:r>
            <w:proofErr w:type="spellEnd"/>
            <w:r>
              <w:rPr>
                <w:rFonts w:eastAsia="Courier New"/>
              </w:rPr>
              <w:t xml:space="preserve">, </w:t>
            </w:r>
            <w:proofErr w:type="spellStart"/>
            <w:r w:rsidR="0014447F">
              <w:rPr>
                <w:rFonts w:eastAsia="Courier New"/>
              </w:rPr>
              <w:t>инстаграмм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Default="0074282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  <w:proofErr w:type="spellStart"/>
            <w:r>
              <w:rPr>
                <w:rFonts w:eastAsia="Courier New"/>
                <w:iCs/>
              </w:rPr>
              <w:t>Ациева</w:t>
            </w:r>
            <w:proofErr w:type="spellEnd"/>
            <w:r>
              <w:rPr>
                <w:rFonts w:eastAsia="Courier New"/>
                <w:iCs/>
              </w:rPr>
              <w:t xml:space="preserve"> З.Н.</w:t>
            </w:r>
          </w:p>
        </w:tc>
      </w:tr>
      <w:tr w:rsidR="00D43A68" w:rsidTr="002E65A8">
        <w:trPr>
          <w:cantSplit/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68" w:rsidRDefault="00D43A6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E61526" w:rsidP="00A613F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«</w:t>
            </w:r>
            <w:r w:rsidRPr="00E61526">
              <w:rPr>
                <w:rFonts w:eastAsia="Courier New"/>
              </w:rPr>
              <w:t>Особенности профилактики и борьбы с проявлениями экстремизма и терроризма в молодежной среде</w:t>
            </w:r>
            <w:r>
              <w:rPr>
                <w:rFonts w:eastAsia="Courier New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742827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       03.</w:t>
            </w:r>
            <w:r w:rsidR="00BF406F">
              <w:rPr>
                <w:rFonts w:eastAsia="Courier New"/>
              </w:rPr>
              <w:t>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14447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фейсбук</w:t>
            </w:r>
            <w:proofErr w:type="spellEnd"/>
            <w:r>
              <w:rPr>
                <w:rFonts w:eastAsia="Courier New"/>
              </w:rPr>
              <w:t xml:space="preserve">, </w:t>
            </w:r>
            <w:proofErr w:type="spellStart"/>
            <w:r w:rsidR="0014447F">
              <w:rPr>
                <w:rFonts w:eastAsia="Courier New"/>
              </w:rPr>
              <w:t>инстаграмм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3A6CB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742827" w:rsidP="003A6CB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  <w:proofErr w:type="spellStart"/>
            <w:r>
              <w:rPr>
                <w:rFonts w:eastAsia="Courier New"/>
                <w:iCs/>
              </w:rPr>
              <w:t>Ациева</w:t>
            </w:r>
            <w:proofErr w:type="spellEnd"/>
            <w:r>
              <w:rPr>
                <w:rFonts w:eastAsia="Courier New"/>
                <w:iCs/>
              </w:rPr>
              <w:t xml:space="preserve"> З.Н.</w:t>
            </w:r>
          </w:p>
        </w:tc>
      </w:tr>
      <w:tr w:rsidR="00D43A68" w:rsidTr="002E65A8">
        <w:trPr>
          <w:cantSplit/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216D5E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8" w:rsidRDefault="00D43A68" w:rsidP="000530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</w:tbl>
    <w:p w:rsidR="00D50FB8" w:rsidRDefault="00D50FB8" w:rsidP="00D50FB8"/>
    <w:p w:rsidR="00E61526" w:rsidRDefault="00E61526" w:rsidP="00D50FB8"/>
    <w:p w:rsidR="00E61526" w:rsidRDefault="00E61526" w:rsidP="00D50FB8"/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7"/>
        <w:gridCol w:w="2269"/>
        <w:gridCol w:w="2127"/>
        <w:gridCol w:w="2694"/>
        <w:gridCol w:w="1842"/>
      </w:tblGrid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lastRenderedPageBreak/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iCs/>
              </w:rPr>
            </w:pPr>
            <w:r w:rsidRPr="0052641D">
              <w:rPr>
                <w:rFonts w:eastAsia="Courier New"/>
                <w:iCs/>
              </w:rPr>
              <w:t>6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2641D">
              <w:rPr>
                <w:b/>
                <w:szCs w:val="28"/>
              </w:rPr>
              <w:t>П.13.</w:t>
            </w:r>
            <w:r w:rsidRPr="0052641D">
              <w:rPr>
                <w:szCs w:val="28"/>
              </w:rPr>
              <w:t xml:space="preserve"> Задействовать систему кинопроката в распространении документальных и художественных фильмов (в том числе видеофильмов) антитеррористической и </w:t>
            </w:r>
            <w:proofErr w:type="spellStart"/>
            <w:r w:rsidRPr="0052641D">
              <w:rPr>
                <w:szCs w:val="28"/>
              </w:rPr>
              <w:t>антиэкстремистской</w:t>
            </w:r>
            <w:proofErr w:type="spellEnd"/>
            <w:r w:rsidRPr="0052641D">
              <w:rPr>
                <w:szCs w:val="28"/>
              </w:rPr>
              <w:t xml:space="preserve"> направленности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2641D">
              <w:rPr>
                <w:b/>
                <w:szCs w:val="28"/>
              </w:rPr>
              <w:t>П.14.</w:t>
            </w:r>
            <w:r w:rsidRPr="0052641D">
              <w:rPr>
                <w:szCs w:val="28"/>
              </w:rPr>
              <w:t xml:space="preserve"> В целях поддержания национальных и религиозных традиций народов Российской Федерации на постоянной основе:</w:t>
            </w:r>
          </w:p>
          <w:p w:rsidR="00D50FB8" w:rsidRPr="0052641D" w:rsidRDefault="00D50FB8">
            <w:pPr>
              <w:tabs>
                <w:tab w:val="left" w:pos="567"/>
              </w:tabs>
              <w:ind w:firstLine="317"/>
              <w:jc w:val="both"/>
              <w:rPr>
                <w:szCs w:val="28"/>
              </w:rPr>
            </w:pPr>
            <w:r w:rsidRPr="0052641D">
              <w:rPr>
                <w:szCs w:val="28"/>
              </w:rPr>
              <w:t> организовывать и проводить культурно-просветительские мероприятия, мероприятия в области народного творчества  (концерты, спектакли, конкурсы, фестивали), направленные на гармонизацию межнациональных отношений, духовное и патриотическое воспитание молодежи;</w:t>
            </w:r>
          </w:p>
          <w:p w:rsidR="00D50FB8" w:rsidRPr="0052641D" w:rsidRDefault="00D50FB8">
            <w:pPr>
              <w:tabs>
                <w:tab w:val="left" w:pos="567"/>
              </w:tabs>
              <w:ind w:firstLine="317"/>
              <w:jc w:val="both"/>
              <w:rPr>
                <w:szCs w:val="28"/>
              </w:rPr>
            </w:pPr>
            <w:r w:rsidRPr="0052641D">
              <w:rPr>
                <w:szCs w:val="28"/>
              </w:rPr>
              <w:t>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;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52641D">
              <w:rPr>
                <w:rFonts w:eastAsia="Calibri"/>
                <w:lang w:eastAsia="en-US"/>
              </w:rPr>
              <w:t>Мероприятие, посвященное Дню солидарности в борьбе терроризмом  «Мы против террора»  - «Свеча памя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52641D">
              <w:rPr>
                <w:rFonts w:eastAsia="Courier New"/>
              </w:rPr>
              <w:t xml:space="preserve">        03.09.</w:t>
            </w:r>
            <w:r w:rsidR="00BF406F" w:rsidRPr="0052641D">
              <w:rPr>
                <w:rFonts w:eastAsia="Courier New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1" w:rsidRPr="0052641D" w:rsidRDefault="00E8070D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52641D">
              <w:rPr>
                <w:rFonts w:eastAsia="Courier New"/>
              </w:rPr>
              <w:t xml:space="preserve">Глава администрации села Н – </w:t>
            </w:r>
            <w:proofErr w:type="spellStart"/>
            <w:r w:rsidRPr="0052641D">
              <w:rPr>
                <w:rFonts w:eastAsia="Courier New"/>
              </w:rPr>
              <w:t>Дженгутай</w:t>
            </w:r>
            <w:proofErr w:type="spellEnd"/>
            <w:r w:rsidRPr="0052641D">
              <w:rPr>
                <w:rFonts w:eastAsia="Courier Ne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0D" w:rsidRPr="0052641D" w:rsidRDefault="00E8070D" w:rsidP="006466C2">
            <w:pPr>
              <w:rPr>
                <w:rFonts w:eastAsia="Courier New"/>
              </w:rPr>
            </w:pPr>
          </w:p>
          <w:p w:rsidR="00D50FB8" w:rsidRPr="0052641D" w:rsidRDefault="00E8070D" w:rsidP="00E8070D">
            <w:pPr>
              <w:rPr>
                <w:rFonts w:eastAsia="Courier New"/>
              </w:rPr>
            </w:pPr>
            <w:r w:rsidRPr="0052641D">
              <w:rPr>
                <w:rFonts w:eastAsia="Courier New"/>
              </w:rPr>
              <w:t>Салихов С.Г.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  <w:tr w:rsidR="00D50FB8" w:rsidRPr="0052641D" w:rsidTr="007F7133">
        <w:trPr>
          <w:cantSplit/>
          <w:trHeight w:val="298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2641D">
              <w:rPr>
                <w:b/>
                <w:szCs w:val="28"/>
              </w:rPr>
              <w:t>П.16.</w:t>
            </w:r>
            <w:r w:rsidRPr="0052641D">
              <w:rPr>
                <w:szCs w:val="28"/>
              </w:rPr>
              <w:t xml:space="preserve"> </w:t>
            </w:r>
            <w:proofErr w:type="gramStart"/>
            <w:r w:rsidRPr="0052641D">
              <w:rPr>
                <w:szCs w:val="28"/>
              </w:rPr>
              <w:t xml:space="preserve">Систематически организовывать за рубежом, в том числе на площадках российских центров науки и культуры кинопоказы,  выступления творческих коллективов РД, выставки, лекции, иные научные, образовательные и общественно-культурные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 народностей и конфессий, способствующие укреплению международного сотрудничества в сфере противодействия терроризму </w:t>
            </w:r>
            <w:proofErr w:type="gramEnd"/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6" w:rsidRPr="0052641D" w:rsidRDefault="004F381F" w:rsidP="00E61526">
            <w:pPr>
              <w:shd w:val="clear" w:color="auto" w:fill="FFFFFF"/>
              <w:rPr>
                <w:color w:val="000000"/>
                <w:szCs w:val="18"/>
              </w:rPr>
            </w:pPr>
            <w:r w:rsidRPr="0052641D">
              <w:rPr>
                <w:bCs/>
                <w:color w:val="000000"/>
                <w:szCs w:val="18"/>
              </w:rPr>
              <w:t>«</w:t>
            </w:r>
            <w:r w:rsidR="00E61526" w:rsidRPr="0052641D">
              <w:rPr>
                <w:bCs/>
                <w:color w:val="000000"/>
                <w:szCs w:val="18"/>
              </w:rPr>
              <w:t>Вопросы профилактики радикализма в молодежной среде</w:t>
            </w:r>
            <w:r w:rsidRPr="0052641D">
              <w:rPr>
                <w:bCs/>
                <w:color w:val="000000"/>
                <w:szCs w:val="18"/>
              </w:rPr>
              <w:t>»</w:t>
            </w:r>
          </w:p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823D9D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eastAsia="Courier New"/>
              </w:rPr>
            </w:pPr>
            <w:r w:rsidRPr="0052641D">
              <w:rPr>
                <w:rFonts w:eastAsia="Courier New"/>
              </w:rPr>
              <w:t>05.</w:t>
            </w:r>
            <w:r w:rsidR="00BF406F" w:rsidRPr="0052641D">
              <w:rPr>
                <w:rFonts w:eastAsia="Courier New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823D9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C16367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  <w:r w:rsidRPr="0052641D">
              <w:rPr>
                <w:rFonts w:eastAsia="Courier New"/>
              </w:rPr>
              <w:t xml:space="preserve">Участковый полиции с. Н – </w:t>
            </w:r>
            <w:proofErr w:type="spellStart"/>
            <w:r w:rsidRPr="0052641D">
              <w:rPr>
                <w:rFonts w:eastAsia="Courier New"/>
              </w:rPr>
              <w:t>Дженгутай</w:t>
            </w:r>
            <w:proofErr w:type="spellEnd"/>
            <w:r w:rsidRPr="0052641D">
              <w:rPr>
                <w:rFonts w:eastAsia="Courier Ne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F94F8E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  <w:r w:rsidRPr="0052641D">
              <w:rPr>
                <w:rFonts w:eastAsia="Courier New"/>
                <w:iCs/>
              </w:rPr>
              <w:t>Гамзатов Д.М.</w:t>
            </w:r>
          </w:p>
        </w:tc>
      </w:tr>
      <w:tr w:rsidR="00D50FB8" w:rsidRPr="0052641D" w:rsidTr="007F7133">
        <w:trPr>
          <w:cantSplit/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2"/>
                <w:szCs w:val="22"/>
              </w:rPr>
            </w:pPr>
            <w:r w:rsidRPr="0052641D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iCs/>
              </w:rPr>
            </w:pPr>
          </w:p>
        </w:tc>
      </w:tr>
    </w:tbl>
    <w:p w:rsidR="00D50FB8" w:rsidRPr="0052641D" w:rsidRDefault="00D50FB8" w:rsidP="00D50FB8"/>
    <w:p w:rsidR="00D50FB8" w:rsidRPr="0052641D" w:rsidRDefault="00D50FB8" w:rsidP="00B63BDF">
      <w:pPr>
        <w:widowControl w:val="0"/>
        <w:autoSpaceDE w:val="0"/>
        <w:autoSpaceDN w:val="0"/>
        <w:adjustRightInd w:val="0"/>
        <w:ind w:left="9639" w:right="-1"/>
        <w:jc w:val="right"/>
        <w:rPr>
          <w:i/>
          <w:sz w:val="22"/>
          <w:szCs w:val="22"/>
        </w:rPr>
      </w:pPr>
      <w:r w:rsidRPr="0052641D">
        <w:rPr>
          <w:b/>
          <w:sz w:val="28"/>
          <w:szCs w:val="28"/>
        </w:rPr>
        <w:br w:type="page"/>
      </w:r>
    </w:p>
    <w:p w:rsidR="00D50FB8" w:rsidRPr="0052641D" w:rsidRDefault="00D50FB8" w:rsidP="00D50FB8">
      <w:pPr>
        <w:widowControl w:val="0"/>
        <w:autoSpaceDE w:val="0"/>
        <w:autoSpaceDN w:val="0"/>
        <w:adjustRightInd w:val="0"/>
        <w:ind w:right="91"/>
        <w:jc w:val="center"/>
        <w:rPr>
          <w:b/>
          <w:sz w:val="28"/>
          <w:szCs w:val="28"/>
        </w:rPr>
      </w:pPr>
    </w:p>
    <w:p w:rsidR="00D50FB8" w:rsidRPr="0052641D" w:rsidRDefault="00C16367" w:rsidP="00D50FB8">
      <w:pPr>
        <w:widowControl w:val="0"/>
        <w:autoSpaceDE w:val="0"/>
        <w:autoSpaceDN w:val="0"/>
        <w:adjustRightInd w:val="0"/>
        <w:ind w:right="91"/>
        <w:jc w:val="center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 xml:space="preserve">         </w:t>
      </w:r>
      <w:r w:rsidR="00D50FB8" w:rsidRPr="0052641D">
        <w:rPr>
          <w:b/>
          <w:sz w:val="28"/>
          <w:szCs w:val="28"/>
        </w:rPr>
        <w:t xml:space="preserve">План мероприятий Государственной программы РД </w:t>
      </w:r>
    </w:p>
    <w:p w:rsidR="00D50FB8" w:rsidRPr="0052641D" w:rsidRDefault="00C16367" w:rsidP="00D50FB8">
      <w:pPr>
        <w:widowControl w:val="0"/>
        <w:autoSpaceDE w:val="0"/>
        <w:autoSpaceDN w:val="0"/>
        <w:adjustRightInd w:val="0"/>
        <w:ind w:right="91"/>
        <w:jc w:val="center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 xml:space="preserve">          </w:t>
      </w:r>
      <w:r w:rsidR="00D50FB8" w:rsidRPr="0052641D">
        <w:rPr>
          <w:b/>
          <w:sz w:val="28"/>
          <w:szCs w:val="28"/>
        </w:rPr>
        <w:t>"Комплексная программа противодействия идеологии терроризма в РД на 20</w:t>
      </w:r>
      <w:r w:rsidR="00BF406F" w:rsidRPr="0052641D">
        <w:rPr>
          <w:b/>
          <w:sz w:val="28"/>
          <w:szCs w:val="28"/>
        </w:rPr>
        <w:t>20</w:t>
      </w:r>
      <w:r w:rsidR="00D50FB8" w:rsidRPr="0052641D">
        <w:rPr>
          <w:b/>
          <w:sz w:val="28"/>
          <w:szCs w:val="28"/>
        </w:rPr>
        <w:t xml:space="preserve"> год"</w:t>
      </w:r>
    </w:p>
    <w:p w:rsidR="00D50FB8" w:rsidRPr="0052641D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>на  20</w:t>
      </w:r>
      <w:r w:rsidR="00BF406F" w:rsidRPr="0052641D">
        <w:rPr>
          <w:b/>
          <w:sz w:val="28"/>
          <w:szCs w:val="28"/>
        </w:rPr>
        <w:t>20</w:t>
      </w:r>
      <w:r w:rsidRPr="0052641D">
        <w:rPr>
          <w:b/>
          <w:sz w:val="28"/>
          <w:szCs w:val="28"/>
        </w:rPr>
        <w:t xml:space="preserve"> год</w:t>
      </w:r>
    </w:p>
    <w:p w:rsidR="00D50FB8" w:rsidRPr="0052641D" w:rsidRDefault="00D50FB8" w:rsidP="00D50FB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 xml:space="preserve">_____ГБУ ДО РД «РШИ им. Б. </w:t>
      </w:r>
      <w:proofErr w:type="spellStart"/>
      <w:r w:rsidRPr="0052641D">
        <w:rPr>
          <w:b/>
          <w:sz w:val="28"/>
          <w:szCs w:val="28"/>
        </w:rPr>
        <w:t>Мурадовой</w:t>
      </w:r>
      <w:proofErr w:type="spellEnd"/>
      <w:r w:rsidRPr="0052641D">
        <w:rPr>
          <w:b/>
          <w:sz w:val="28"/>
          <w:szCs w:val="28"/>
        </w:rPr>
        <w:t xml:space="preserve">»________ </w:t>
      </w:r>
    </w:p>
    <w:p w:rsidR="00D50FB8" w:rsidRPr="0052641D" w:rsidRDefault="00D50FB8" w:rsidP="00D50FB8">
      <w:pPr>
        <w:widowControl w:val="0"/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  <w:r w:rsidRPr="0052641D">
        <w:rPr>
          <w:b/>
          <w:sz w:val="28"/>
          <w:szCs w:val="28"/>
        </w:rPr>
        <w:t xml:space="preserve">                                   </w:t>
      </w:r>
      <w:r w:rsidRPr="0052641D">
        <w:rPr>
          <w:b/>
          <w:sz w:val="22"/>
          <w:szCs w:val="22"/>
        </w:rPr>
        <w:t xml:space="preserve">                                                              </w:t>
      </w:r>
      <w:r w:rsidRPr="0052641D">
        <w:rPr>
          <w:i/>
          <w:sz w:val="20"/>
          <w:szCs w:val="20"/>
        </w:rPr>
        <w:t>(наименование организации)</w:t>
      </w:r>
    </w:p>
    <w:p w:rsidR="00D50FB8" w:rsidRPr="0052641D" w:rsidRDefault="00D50FB8" w:rsidP="00D50FB8"/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562"/>
        <w:gridCol w:w="2270"/>
        <w:gridCol w:w="1845"/>
        <w:gridCol w:w="2694"/>
        <w:gridCol w:w="2126"/>
      </w:tblGrid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</w:rPr>
            </w:pPr>
            <w:r w:rsidRPr="0052641D">
              <w:rPr>
                <w:rFonts w:eastAsia="Courier New"/>
                <w:b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>Сроки 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>Приглашен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bCs/>
              </w:rPr>
            </w:pPr>
            <w:r w:rsidRPr="0052641D">
              <w:rPr>
                <w:rFonts w:eastAsia="Courier New"/>
                <w:b/>
                <w:bCs/>
              </w:rPr>
              <w:t>Ответственный исполнитель</w:t>
            </w:r>
          </w:p>
        </w:tc>
      </w:tr>
      <w:tr w:rsidR="00D50FB8" w:rsidRPr="0052641D" w:rsidTr="00D50FB8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b/>
              </w:rPr>
              <w:t>П.11.</w:t>
            </w:r>
            <w:r w:rsidRPr="0052641D">
              <w:t xml:space="preserve"> Организация и проведение  фото</w:t>
            </w:r>
            <w:r w:rsidR="00FB456C" w:rsidRPr="0052641D">
              <w:t xml:space="preserve"> </w:t>
            </w:r>
            <w:r w:rsidRPr="0052641D">
              <w:t>- и книжных выставок, посвященных противодействию идеологии терроризма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F" w:rsidRPr="0052641D" w:rsidRDefault="005A3861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2641D">
              <w:rPr>
                <w:rFonts w:eastAsia="Calibri"/>
                <w:lang w:eastAsia="en-US"/>
              </w:rPr>
              <w:t>Выставка рисунков посвященная «</w:t>
            </w:r>
            <w:r w:rsidR="00BF406F" w:rsidRPr="0052641D">
              <w:rPr>
                <w:rFonts w:eastAsia="Calibri"/>
                <w:lang w:eastAsia="en-US"/>
              </w:rPr>
              <w:t xml:space="preserve">75- </w:t>
            </w:r>
            <w:proofErr w:type="spellStart"/>
            <w:r w:rsidR="00BF406F" w:rsidRPr="0052641D">
              <w:rPr>
                <w:rFonts w:eastAsia="Calibri"/>
                <w:lang w:eastAsia="en-US"/>
              </w:rPr>
              <w:t>летию</w:t>
            </w:r>
            <w:proofErr w:type="spellEnd"/>
            <w:r w:rsidR="00BF406F" w:rsidRPr="0052641D">
              <w:rPr>
                <w:rFonts w:eastAsia="Calibri"/>
                <w:lang w:eastAsia="en-US"/>
              </w:rPr>
              <w:t xml:space="preserve"> Великой </w:t>
            </w:r>
            <w:r w:rsidRPr="0052641D">
              <w:rPr>
                <w:rFonts w:eastAsia="Calibri"/>
                <w:lang w:eastAsia="en-US"/>
              </w:rPr>
              <w:t xml:space="preserve">Победы» </w:t>
            </w:r>
          </w:p>
          <w:p w:rsidR="00D50FB8" w:rsidRPr="0052641D" w:rsidRDefault="00D50FB8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5A3861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05.</w:t>
            </w:r>
            <w:r w:rsidR="00BF406F" w:rsidRPr="0052641D">
              <w:rPr>
                <w:rFonts w:eastAsia="Courier New"/>
                <w:bCs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5A386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3F3BB4" w:rsidP="00D43A6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  <w:proofErr w:type="spellStart"/>
            <w:r w:rsidRPr="0052641D">
              <w:rPr>
                <w:rFonts w:eastAsia="Courier New"/>
              </w:rPr>
              <w:t>Чопанов</w:t>
            </w:r>
            <w:proofErr w:type="spellEnd"/>
            <w:r w:rsidRPr="0052641D">
              <w:rPr>
                <w:rFonts w:eastAsia="Courier New"/>
              </w:rPr>
              <w:t xml:space="preserve"> М.М. Зам </w:t>
            </w:r>
            <w:proofErr w:type="spellStart"/>
            <w:r w:rsidRPr="0052641D">
              <w:rPr>
                <w:rFonts w:eastAsia="Courier New"/>
              </w:rPr>
              <w:t>директораН</w:t>
            </w:r>
            <w:proofErr w:type="spellEnd"/>
            <w:r w:rsidRPr="0052641D">
              <w:rPr>
                <w:rFonts w:eastAsia="Courier New"/>
              </w:rPr>
              <w:t xml:space="preserve"> – </w:t>
            </w:r>
            <w:proofErr w:type="spellStart"/>
            <w:r w:rsidRPr="0052641D">
              <w:rPr>
                <w:rFonts w:eastAsia="Courier New"/>
              </w:rPr>
              <w:t>Дженгутаевской</w:t>
            </w:r>
            <w:proofErr w:type="spellEnd"/>
            <w:r w:rsidRPr="0052641D">
              <w:rPr>
                <w:rFonts w:eastAsia="Courier New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C1636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proofErr w:type="spellStart"/>
            <w:r w:rsidRPr="0052641D">
              <w:rPr>
                <w:rFonts w:eastAsia="Courier New"/>
                <w:bCs/>
              </w:rPr>
              <w:t>Казиев</w:t>
            </w:r>
            <w:proofErr w:type="spellEnd"/>
            <w:r w:rsidRPr="0052641D">
              <w:rPr>
                <w:rFonts w:eastAsia="Courier New"/>
                <w:bCs/>
              </w:rPr>
              <w:t xml:space="preserve"> М.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b/>
              </w:rPr>
              <w:t>П.22.</w:t>
            </w:r>
            <w:r w:rsidRPr="0052641D">
              <w:t xml:space="preserve"> 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</w:tr>
      <w:tr w:rsidR="00D50FB8" w:rsidRPr="0052641D" w:rsidTr="008F5BEE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F" w:rsidRPr="0052641D" w:rsidRDefault="007F7133" w:rsidP="004F381F">
            <w:pPr>
              <w:rPr>
                <w:sz w:val="28"/>
                <w:szCs w:val="28"/>
              </w:rPr>
            </w:pPr>
            <w:r w:rsidRPr="0052641D">
              <w:rPr>
                <w:rFonts w:eastAsia="Calibri"/>
                <w:color w:val="FF0000"/>
                <w:szCs w:val="22"/>
                <w:lang w:eastAsia="en-US"/>
              </w:rPr>
              <w:t xml:space="preserve"> </w:t>
            </w:r>
            <w:r w:rsidR="004F381F" w:rsidRPr="0052641D">
              <w:rPr>
                <w:szCs w:val="28"/>
              </w:rPr>
              <w:t>«Дагестанцы против терроризма – Родина дороже»</w:t>
            </w:r>
          </w:p>
          <w:p w:rsidR="00D50FB8" w:rsidRPr="0052641D" w:rsidRDefault="00D50FB8" w:rsidP="007F7133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04.</w:t>
            </w:r>
            <w:r w:rsidR="00BF406F" w:rsidRPr="0052641D">
              <w:rPr>
                <w:rFonts w:eastAsia="Courier New"/>
                <w:bCs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 xml:space="preserve">Директор Н – </w:t>
            </w:r>
            <w:proofErr w:type="spellStart"/>
            <w:r w:rsidRPr="0052641D">
              <w:rPr>
                <w:rFonts w:eastAsia="Courier New"/>
                <w:bCs/>
              </w:rPr>
              <w:t>Дженгутаевской</w:t>
            </w:r>
            <w:proofErr w:type="spellEnd"/>
            <w:r w:rsidRPr="0052641D">
              <w:rPr>
                <w:rFonts w:eastAsia="Courier New"/>
                <w:bCs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proofErr w:type="spellStart"/>
            <w:r w:rsidRPr="0052641D">
              <w:rPr>
                <w:rFonts w:eastAsia="Courier New"/>
                <w:bCs/>
              </w:rPr>
              <w:t>Даниялова</w:t>
            </w:r>
            <w:proofErr w:type="spellEnd"/>
            <w:r w:rsidRPr="0052641D">
              <w:rPr>
                <w:rFonts w:eastAsia="Courier New"/>
                <w:bCs/>
              </w:rPr>
              <w:t xml:space="preserve"> Д.Ш.</w:t>
            </w:r>
          </w:p>
        </w:tc>
        <w:bookmarkStart w:id="0" w:name="_GoBack"/>
        <w:bookmarkEnd w:id="0"/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b/>
              </w:rPr>
              <w:t>П.29.</w:t>
            </w:r>
            <w:r w:rsidRPr="0052641D">
              <w:t xml:space="preserve"> 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4F381F" w:rsidP="00FB456C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  <w:r w:rsidRPr="0052641D">
              <w:rPr>
                <w:rFonts w:eastAsia="Courier New"/>
              </w:rPr>
              <w:t>«</w:t>
            </w:r>
            <w:r w:rsidR="00FB456C" w:rsidRPr="0052641D">
              <w:rPr>
                <w:rFonts w:eastAsia="Courier New"/>
              </w:rPr>
              <w:t>Духовность против терроризма</w:t>
            </w:r>
            <w:r w:rsidR="00E8070D" w:rsidRPr="0052641D">
              <w:rPr>
                <w:rFonts w:eastAsia="Courier New"/>
              </w:rPr>
              <w:t xml:space="preserve"> </w:t>
            </w:r>
            <w:r w:rsidR="00FB456C" w:rsidRPr="0052641D">
              <w:rPr>
                <w:rFonts w:eastAsia="Courier New"/>
              </w:rPr>
              <w:t>и</w:t>
            </w:r>
            <w:r w:rsidR="00FB456C" w:rsidRPr="0052641D">
              <w:rPr>
                <w:rFonts w:eastAsia="Courier New"/>
              </w:rPr>
              <w:t xml:space="preserve"> </w:t>
            </w:r>
            <w:r w:rsidR="00FB456C" w:rsidRPr="0052641D">
              <w:rPr>
                <w:rFonts w:eastAsia="Courier New"/>
              </w:rPr>
              <w:t>экстремизма</w:t>
            </w:r>
            <w:r w:rsidRPr="0052641D">
              <w:rPr>
                <w:rFonts w:eastAsia="Courier New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 w:rsidP="00BF406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12.</w:t>
            </w:r>
            <w:r w:rsidR="00BF406F" w:rsidRPr="0052641D">
              <w:rPr>
                <w:rFonts w:eastAsia="Courier New"/>
                <w:bCs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E8070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  <w:bCs/>
              </w:rPr>
              <w:t>Р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7F7133" w:rsidP="007F713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  <w:r w:rsidRPr="0052641D">
              <w:rPr>
                <w:rFonts w:eastAsia="Courier New"/>
              </w:rPr>
              <w:t>Религиозные деятели</w:t>
            </w:r>
            <w:r w:rsidR="00E8070D" w:rsidRPr="0052641D">
              <w:rPr>
                <w:rFonts w:eastAsia="Courier New"/>
              </w:rPr>
              <w:t xml:space="preserve"> </w:t>
            </w:r>
            <w:proofErr w:type="gramStart"/>
            <w:r w:rsidR="00E8070D" w:rsidRPr="0052641D">
              <w:rPr>
                <w:rFonts w:eastAsia="Courier New"/>
              </w:rPr>
              <w:t>Н–</w:t>
            </w:r>
            <w:proofErr w:type="gramEnd"/>
            <w:r w:rsidR="00E8070D" w:rsidRPr="0052641D">
              <w:rPr>
                <w:rFonts w:eastAsia="Courier New"/>
              </w:rPr>
              <w:t xml:space="preserve"> </w:t>
            </w:r>
            <w:proofErr w:type="spellStart"/>
            <w:r w:rsidR="00E8070D" w:rsidRPr="0052641D">
              <w:rPr>
                <w:rFonts w:eastAsia="Courier New"/>
              </w:rPr>
              <w:t>Дженгутаевской</w:t>
            </w:r>
            <w:proofErr w:type="spellEnd"/>
            <w:r w:rsidR="00E8070D" w:rsidRPr="0052641D">
              <w:rPr>
                <w:rFonts w:eastAsia="Courier New"/>
              </w:rPr>
              <w:t xml:space="preserve"> меч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C16367" w:rsidP="00D43A6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  <w:proofErr w:type="spellStart"/>
            <w:r w:rsidRPr="0052641D">
              <w:rPr>
                <w:rFonts w:eastAsia="Courier New"/>
                <w:bCs/>
              </w:rPr>
              <w:t>Наврузова</w:t>
            </w:r>
            <w:proofErr w:type="spellEnd"/>
            <w:r w:rsidRPr="0052641D">
              <w:rPr>
                <w:rFonts w:eastAsia="Courier New"/>
                <w:bCs/>
              </w:rPr>
              <w:t xml:space="preserve"> Б.Н.</w:t>
            </w: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  <w:tr w:rsidR="00D50FB8" w:rsidRPr="0052641D" w:rsidTr="00D50FB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</w:rPr>
            </w:pPr>
            <w:r w:rsidRPr="0052641D">
              <w:rPr>
                <w:rFonts w:eastAsia="Courier New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7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B8" w:rsidRPr="0052641D" w:rsidRDefault="00D50FB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Cs/>
              </w:rPr>
            </w:pPr>
          </w:p>
        </w:tc>
      </w:tr>
    </w:tbl>
    <w:p w:rsidR="00B30A06" w:rsidRPr="0052641D" w:rsidRDefault="00B30A06"/>
    <w:sectPr w:rsidR="00B30A06" w:rsidRPr="0052641D" w:rsidSect="00D50F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B8"/>
    <w:rsid w:val="000B343D"/>
    <w:rsid w:val="0014447F"/>
    <w:rsid w:val="00216D5E"/>
    <w:rsid w:val="002E65A8"/>
    <w:rsid w:val="00354A7F"/>
    <w:rsid w:val="0039001E"/>
    <w:rsid w:val="003F3BB4"/>
    <w:rsid w:val="00443553"/>
    <w:rsid w:val="004846CE"/>
    <w:rsid w:val="004F381F"/>
    <w:rsid w:val="0052641D"/>
    <w:rsid w:val="005A3861"/>
    <w:rsid w:val="006466C2"/>
    <w:rsid w:val="00685537"/>
    <w:rsid w:val="006A5686"/>
    <w:rsid w:val="006C4FEF"/>
    <w:rsid w:val="00742827"/>
    <w:rsid w:val="00766021"/>
    <w:rsid w:val="007F7133"/>
    <w:rsid w:val="00823D9D"/>
    <w:rsid w:val="008F5BEE"/>
    <w:rsid w:val="009748C4"/>
    <w:rsid w:val="00A81C46"/>
    <w:rsid w:val="00B30A06"/>
    <w:rsid w:val="00B63BDF"/>
    <w:rsid w:val="00BF406F"/>
    <w:rsid w:val="00C16367"/>
    <w:rsid w:val="00C36605"/>
    <w:rsid w:val="00CD746F"/>
    <w:rsid w:val="00D43A68"/>
    <w:rsid w:val="00D50FB8"/>
    <w:rsid w:val="00D8673A"/>
    <w:rsid w:val="00E32E46"/>
    <w:rsid w:val="00E61526"/>
    <w:rsid w:val="00E718E5"/>
    <w:rsid w:val="00E8070D"/>
    <w:rsid w:val="00F52EA9"/>
    <w:rsid w:val="00F94F8E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8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D9D4-18C7-4241-BCC8-8304117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в</dc:creator>
  <cp:lastModifiedBy>ADMIN</cp:lastModifiedBy>
  <cp:revision>9</cp:revision>
  <cp:lastPrinted>2018-12-15T09:12:00Z</cp:lastPrinted>
  <dcterms:created xsi:type="dcterms:W3CDTF">2019-11-13T08:43:00Z</dcterms:created>
  <dcterms:modified xsi:type="dcterms:W3CDTF">2019-11-15T08:13:00Z</dcterms:modified>
</cp:coreProperties>
</file>